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EB2E" w14:textId="77777777" w:rsidR="00C379B1" w:rsidRDefault="00A530CF" w:rsidP="00A530CF">
      <w:pPr>
        <w:pStyle w:val="Heading1"/>
        <w:spacing w:after="360"/>
      </w:pPr>
      <w:r>
        <w:t xml:space="preserve">Checklist for </w:t>
      </w:r>
      <w:r w:rsidR="008A1C8E">
        <w:t>Candidates</w:t>
      </w:r>
      <w:r w:rsidR="00FF1F79" w:rsidRPr="00FF1F79">
        <w:br/>
      </w:r>
      <w:r>
        <w:t>Applying for</w:t>
      </w:r>
      <w:r w:rsidR="00FF1F79" w:rsidRPr="00FF1F79">
        <w:t xml:space="preserve"> Ordination to the </w:t>
      </w:r>
      <w:r w:rsidR="008A1C8E">
        <w:t>Transitional Diaconate</w:t>
      </w:r>
    </w:p>
    <w:p w14:paraId="339B2D23" w14:textId="77777777" w:rsidR="008A1C8E" w:rsidRDefault="00D47CA3" w:rsidP="008A1C8E">
      <w:pPr>
        <w:pStyle w:val="ListParagraph"/>
        <w:numPr>
          <w:ilvl w:val="0"/>
          <w:numId w:val="4"/>
        </w:numPr>
        <w:contextualSpacing w:val="0"/>
      </w:pPr>
      <w:sdt>
        <w:sdtPr>
          <w:rPr>
            <w:rFonts w:ascii="MS Gothic" w:eastAsia="MS Gothic" w:hAnsi="MS Gothic"/>
          </w:r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 w:rsidRPr="008A1C8E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</w:r>
      <w:r w:rsidR="00FF1F79">
        <w:t xml:space="preserve">Application for </w:t>
      </w:r>
      <w:r w:rsidR="008A1C8E">
        <w:t>Ordination to the Transitional Diaconate</w:t>
      </w:r>
      <w:r w:rsidR="00FF1F79">
        <w:t xml:space="preserve"> sen</w:t>
      </w:r>
      <w:r w:rsidR="00A530CF">
        <w:t xml:space="preserve">t to Bishop and </w:t>
      </w:r>
    </w:p>
    <w:p w14:paraId="631F6C75" w14:textId="77777777" w:rsidR="00FF1F79" w:rsidRDefault="008A1C8E" w:rsidP="008A1C8E">
      <w:pPr>
        <w:pStyle w:val="ListParagraph"/>
        <w:spacing w:after="240"/>
        <w:ind w:firstLine="720"/>
        <w:contextualSpacing w:val="0"/>
      </w:pPr>
      <w:r>
        <w:t xml:space="preserve">copied to the </w:t>
      </w:r>
      <w:r w:rsidR="00A530CF">
        <w:t xml:space="preserve">Canon to the </w:t>
      </w:r>
      <w:r w:rsidR="00FF1F79">
        <w:t>Ordinary</w:t>
      </w:r>
      <w:r w:rsidR="00A530CF">
        <w:t xml:space="preserve"> (date):</w:t>
      </w:r>
      <w:r w:rsidR="000D0427">
        <w:t xml:space="preserve">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14:paraId="4790AF0D" w14:textId="77777777" w:rsidR="008A1C8E" w:rsidRDefault="00D47CA3" w:rsidP="008A1C8E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lergy</w:t>
      </w:r>
      <w:r w:rsidR="00A530CF">
        <w:t xml:space="preserve"> and </w:t>
      </w:r>
      <w:r w:rsidR="00FF1F79">
        <w:t>Vestry letter of support sent to Bishop and</w:t>
      </w:r>
      <w:r w:rsidR="00A530CF">
        <w:t xml:space="preserve"> Canon to the Ordinary </w:t>
      </w:r>
    </w:p>
    <w:p w14:paraId="14986ACE" w14:textId="77777777" w:rsidR="00FF1F79" w:rsidRDefault="008A1C8E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</w:r>
      <w:r w:rsidR="00A530CF">
        <w:t xml:space="preserve">(date):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36461596" w14:textId="77777777" w:rsidR="00A530CF" w:rsidRDefault="00D47CA3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>Seminary/Formation transcript/</w:t>
      </w:r>
      <w:r w:rsidR="00FF1F79">
        <w:t xml:space="preserve">report </w:t>
      </w:r>
      <w:r w:rsidR="00A530CF">
        <w:t xml:space="preserve">sent to the Bishop and copied to the Canon </w:t>
      </w:r>
    </w:p>
    <w:p w14:paraId="39B6F089" w14:textId="77777777" w:rsidR="008A1C8E" w:rsidRDefault="00A530CF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  <w:t>to the Ordinary (date requested):</w:t>
      </w:r>
      <w:r w:rsidR="00FF1F79">
        <w:t xml:space="preserve">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14:paraId="3A3697D4" w14:textId="2DEFE476" w:rsidR="008A1C8E" w:rsidRDefault="00D47CA3" w:rsidP="005C6AAE">
      <w:pPr>
        <w:pStyle w:val="ListParagraph"/>
        <w:numPr>
          <w:ilvl w:val="0"/>
          <w:numId w:val="4"/>
        </w:numPr>
        <w:tabs>
          <w:tab w:val="left" w:pos="1440"/>
        </w:tabs>
        <w:spacing w:after="240"/>
        <w:contextualSpacing w:val="0"/>
      </w:pPr>
      <w:sdt>
        <w:sdtPr>
          <w:id w:val="15467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</w:r>
      <w:hyperlink r:id="rId8" w:history="1">
        <w:r w:rsidR="008A1C8E" w:rsidRPr="00C366E7">
          <w:rPr>
            <w:rStyle w:val="Hyperlink"/>
          </w:rPr>
          <w:t>Safe Church training</w:t>
        </w:r>
      </w:hyperlink>
      <w:r w:rsidR="008A1C8E">
        <w:t xml:space="preserve"> completed: </w:t>
      </w:r>
      <w:sdt>
        <w:sdtPr>
          <w:id w:val="-889264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5B6B749C" w14:textId="6C148B3E" w:rsidR="008A1C8E" w:rsidRDefault="00D47CA3" w:rsidP="005C6AAE">
      <w:pPr>
        <w:pStyle w:val="ListParagraph"/>
        <w:numPr>
          <w:ilvl w:val="0"/>
          <w:numId w:val="4"/>
        </w:numPr>
        <w:tabs>
          <w:tab w:val="left" w:pos="1440"/>
        </w:tabs>
        <w:spacing w:after="240"/>
        <w:contextualSpacing w:val="0"/>
      </w:pPr>
      <w:sdt>
        <w:sdtPr>
          <w:id w:val="-2736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</w:r>
      <w:hyperlink r:id="rId9" w:history="1">
        <w:r w:rsidR="00C366E7" w:rsidRPr="00C366E7">
          <w:rPr>
            <w:rStyle w:val="Hyperlink"/>
          </w:rPr>
          <w:t xml:space="preserve">Dismantling Racism </w:t>
        </w:r>
        <w:r w:rsidR="008A1C8E" w:rsidRPr="00C366E7">
          <w:rPr>
            <w:rStyle w:val="Hyperlink"/>
          </w:rPr>
          <w:t>training</w:t>
        </w:r>
      </w:hyperlink>
      <w:r w:rsidR="008A1C8E">
        <w:t xml:space="preserve"> completed: </w:t>
      </w:r>
      <w:sdt>
        <w:sdtPr>
          <w:id w:val="70722638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44656149" w14:textId="77777777" w:rsidR="008A1C8E" w:rsidRDefault="00D47CA3" w:rsidP="008A1C8E">
      <w:pPr>
        <w:pStyle w:val="ListParagraph"/>
        <w:numPr>
          <w:ilvl w:val="0"/>
          <w:numId w:val="4"/>
        </w:numPr>
        <w:tabs>
          <w:tab w:val="left" w:pos="1440"/>
        </w:tabs>
        <w:spacing w:after="360"/>
      </w:pPr>
      <w:sdt>
        <w:sdtPr>
          <w:id w:val="15735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Title IV training completed: </w:t>
      </w:r>
      <w:sdt>
        <w:sdtPr>
          <w:id w:val="18163720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0051F47B" w14:textId="77777777" w:rsidR="008A1C8E" w:rsidRDefault="00D47CA3" w:rsidP="008A1C8E">
      <w:pPr>
        <w:pStyle w:val="ListParagraph"/>
        <w:numPr>
          <w:ilvl w:val="0"/>
          <w:numId w:val="4"/>
        </w:numPr>
        <w:tabs>
          <w:tab w:val="left" w:pos="1440"/>
        </w:tabs>
        <w:spacing w:after="360"/>
      </w:pPr>
      <w:sdt>
        <w:sdtPr>
          <w:id w:val="160398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CPE Evaluation sent to the Bishop and copied to the Canon to the Ordinary (date </w:t>
      </w:r>
    </w:p>
    <w:p w14:paraId="631CC6AF" w14:textId="77777777" w:rsidR="008A1C8E" w:rsidRDefault="008A1C8E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  <w:t xml:space="preserve">requested): </w:t>
      </w:r>
      <w:sdt>
        <w:sdtPr>
          <w:id w:val="-196850651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</w:p>
    <w:p w14:paraId="61FF03A9" w14:textId="77777777" w:rsidR="008A1C8E" w:rsidRDefault="00D47CA3" w:rsidP="008A1C8E">
      <w:pPr>
        <w:pStyle w:val="ListParagraph"/>
        <w:numPr>
          <w:ilvl w:val="0"/>
          <w:numId w:val="4"/>
        </w:numPr>
        <w:tabs>
          <w:tab w:val="left" w:pos="1440"/>
        </w:tabs>
        <w:spacing w:after="360"/>
      </w:pPr>
      <w:sdt>
        <w:sdtPr>
          <w:id w:val="4090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GOEs taken and results sent to the Bishop and copied to the Canon to the </w:t>
      </w:r>
    </w:p>
    <w:p w14:paraId="0F3C5BB0" w14:textId="77777777" w:rsidR="008A1C8E" w:rsidRDefault="008A1C8E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  <w:t xml:space="preserve">Ordinary: </w:t>
      </w:r>
      <w:sdt>
        <w:sdtPr>
          <w:id w:val="-212205485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</w:p>
    <w:p w14:paraId="19963AFE" w14:textId="77777777" w:rsidR="008A1C8E" w:rsidRDefault="00D47CA3" w:rsidP="005C6AAE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8270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COM interview and recommendation (dates): </w:t>
      </w:r>
      <w:sdt>
        <w:sdtPr>
          <w:id w:val="1931535380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>
            <w:rPr>
              <w:rStyle w:val="PlaceholderText"/>
            </w:rPr>
            <w:t>Click here to enter a date.</w:t>
          </w:r>
        </w:sdtContent>
      </w:sdt>
      <w:r w:rsidR="008A1C8E">
        <w:t xml:space="preserve"> and </w:t>
      </w:r>
      <w:sdt>
        <w:sdtPr>
          <w:id w:val="-2099940647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>
            <w:rPr>
              <w:rStyle w:val="PlaceholderText"/>
            </w:rPr>
            <w:t>Click here to enter a date.</w:t>
          </w:r>
        </w:sdtContent>
      </w:sdt>
    </w:p>
    <w:p w14:paraId="3361E3C3" w14:textId="77777777" w:rsidR="008A1C8E" w:rsidRDefault="00D47CA3" w:rsidP="008A1C8E">
      <w:pPr>
        <w:pStyle w:val="ListParagraph"/>
        <w:numPr>
          <w:ilvl w:val="0"/>
          <w:numId w:val="4"/>
        </w:numPr>
      </w:pPr>
      <w:sdt>
        <w:sdtPr>
          <w:id w:val="11181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Psychological/medical/background reports (updates needed if current reports are </w:t>
      </w:r>
    </w:p>
    <w:p w14:paraId="4D6B803D" w14:textId="77777777" w:rsidR="008A1C8E" w:rsidRDefault="008A1C8E" w:rsidP="005C6AAE">
      <w:pPr>
        <w:pStyle w:val="ListParagraph"/>
        <w:spacing w:after="240"/>
        <w:ind w:firstLine="720"/>
        <w:contextualSpacing w:val="0"/>
      </w:pPr>
      <w:r>
        <w:t xml:space="preserve">older than 36 months) (dates): P: </w:t>
      </w:r>
      <w:sdt>
        <w:sdtPr>
          <w:id w:val="-318968565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t xml:space="preserve">  M: </w:t>
      </w:r>
      <w:sdt>
        <w:sdtPr>
          <w:id w:val="431171414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t xml:space="preserve"> B: </w:t>
      </w:r>
      <w:sdt>
        <w:sdtPr>
          <w:id w:val="-121165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 xml:space="preserve">  </w:t>
      </w:r>
    </w:p>
    <w:p w14:paraId="30237A2E" w14:textId="77777777" w:rsidR="00A530CF" w:rsidRPr="005C6AAE" w:rsidRDefault="00D47CA3" w:rsidP="005C6AAE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14284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Standing Committee </w:t>
      </w:r>
      <w:r w:rsidR="008A1C8E">
        <w:t xml:space="preserve">certification </w:t>
      </w:r>
      <w:r w:rsidR="00A530CF">
        <w:t xml:space="preserve">(date): </w:t>
      </w:r>
      <w:sdt>
        <w:sdtPr>
          <w:id w:val="177467245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5C12FE44" w14:textId="77777777" w:rsidR="005E570F" w:rsidRPr="00B8790F" w:rsidRDefault="000D0427" w:rsidP="005C6AAE">
      <w:pPr>
        <w:pStyle w:val="ListParagraph"/>
        <w:ind w:left="360"/>
        <w:contextualSpacing w:val="0"/>
      </w:pPr>
      <w:r>
        <w:t xml:space="preserve">Date </w:t>
      </w:r>
      <w:r w:rsidR="005C6AAE">
        <w:t>for Ordination</w:t>
      </w:r>
      <w:r w:rsidR="00A530CF">
        <w:t xml:space="preserve">: </w:t>
      </w:r>
      <w:sdt>
        <w:sdtPr>
          <w:id w:val="150987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sectPr w:rsidR="005E570F" w:rsidRPr="00B8790F" w:rsidSect="00BE5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D9B1E" w14:textId="77777777" w:rsidR="00D47CA3" w:rsidRDefault="00D47CA3" w:rsidP="00C379B1">
      <w:r>
        <w:separator/>
      </w:r>
    </w:p>
  </w:endnote>
  <w:endnote w:type="continuationSeparator" w:id="0">
    <w:p w14:paraId="313E34F3" w14:textId="77777777" w:rsidR="00D47CA3" w:rsidRDefault="00D47CA3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0A12" w14:textId="77777777" w:rsidR="00E5379E" w:rsidRDefault="00E5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</w:rPr>
      <w:id w:val="188213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95D51" w14:textId="57803233" w:rsidR="00C379B1" w:rsidRPr="007B4477" w:rsidRDefault="007B4477" w:rsidP="007B4477">
        <w:pPr>
          <w:rPr>
            <w:i/>
            <w:sz w:val="20"/>
          </w:rPr>
        </w:pPr>
        <w:r w:rsidRPr="007B4477">
          <w:rPr>
            <w:i/>
            <w:sz w:val="20"/>
          </w:rPr>
          <w:t>Revised</w:t>
        </w:r>
        <w:r w:rsidR="00B8790F" w:rsidRPr="007B4477">
          <w:rPr>
            <w:i/>
            <w:sz w:val="20"/>
          </w:rPr>
          <w:t xml:space="preserve"> </w:t>
        </w:r>
        <w:r w:rsidR="00E5379E">
          <w:rPr>
            <w:i/>
            <w:sz w:val="20"/>
          </w:rPr>
          <w:t>1/14/2021</w:t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>
          <w:rPr>
            <w:i/>
            <w:sz w:val="20"/>
          </w:rPr>
          <w:t xml:space="preserve">            </w:t>
        </w:r>
        <w:r w:rsidR="00C379B1" w:rsidRPr="007B4477">
          <w:rPr>
            <w:i/>
            <w:sz w:val="20"/>
          </w:rPr>
          <w:fldChar w:fldCharType="begin"/>
        </w:r>
        <w:r w:rsidR="00C379B1" w:rsidRPr="007B4477">
          <w:rPr>
            <w:i/>
            <w:sz w:val="20"/>
          </w:rPr>
          <w:instrText xml:space="preserve"> PAGE   \* MERGEFORMAT </w:instrText>
        </w:r>
        <w:r w:rsidR="00C379B1" w:rsidRPr="007B447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1</w:t>
        </w:r>
        <w:r w:rsidR="00C379B1" w:rsidRPr="007B4477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EF7E" w14:textId="77777777" w:rsidR="00E5379E" w:rsidRDefault="00E5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80AA" w14:textId="77777777" w:rsidR="00D47CA3" w:rsidRDefault="00D47CA3" w:rsidP="00C379B1">
      <w:r>
        <w:separator/>
      </w:r>
    </w:p>
  </w:footnote>
  <w:footnote w:type="continuationSeparator" w:id="0">
    <w:p w14:paraId="3550441D" w14:textId="77777777" w:rsidR="00D47CA3" w:rsidRDefault="00D47CA3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021" w14:textId="77777777" w:rsidR="00E5379E" w:rsidRDefault="00E5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3D86" w14:textId="77777777" w:rsidR="00BE58BA" w:rsidRDefault="00BE5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0E0CA" wp14:editId="22FC72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4CFA" w14:textId="77777777" w:rsidR="00E5379E" w:rsidRDefault="00E53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B1"/>
    <w:rsid w:val="00043228"/>
    <w:rsid w:val="000D00C3"/>
    <w:rsid w:val="000D0427"/>
    <w:rsid w:val="001B7160"/>
    <w:rsid w:val="002249EB"/>
    <w:rsid w:val="003102B6"/>
    <w:rsid w:val="00334FE8"/>
    <w:rsid w:val="0039578B"/>
    <w:rsid w:val="004548E7"/>
    <w:rsid w:val="004F0B3E"/>
    <w:rsid w:val="00553419"/>
    <w:rsid w:val="00582A91"/>
    <w:rsid w:val="005C6AAE"/>
    <w:rsid w:val="005E570F"/>
    <w:rsid w:val="005F5B48"/>
    <w:rsid w:val="00761D9A"/>
    <w:rsid w:val="007B4477"/>
    <w:rsid w:val="007C7261"/>
    <w:rsid w:val="0089021A"/>
    <w:rsid w:val="008A1C8E"/>
    <w:rsid w:val="008E7BFC"/>
    <w:rsid w:val="00986952"/>
    <w:rsid w:val="00A530CF"/>
    <w:rsid w:val="00AD62E0"/>
    <w:rsid w:val="00B311EB"/>
    <w:rsid w:val="00B8790F"/>
    <w:rsid w:val="00BE58BA"/>
    <w:rsid w:val="00C03C94"/>
    <w:rsid w:val="00C366E7"/>
    <w:rsid w:val="00C379B1"/>
    <w:rsid w:val="00C4559A"/>
    <w:rsid w:val="00C83F4B"/>
    <w:rsid w:val="00CE2981"/>
    <w:rsid w:val="00CF544C"/>
    <w:rsid w:val="00D47CA3"/>
    <w:rsid w:val="00E04E01"/>
    <w:rsid w:val="00E469E2"/>
    <w:rsid w:val="00E5379E"/>
    <w:rsid w:val="00EA0646"/>
    <w:rsid w:val="00F33CD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9E1A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yepiscopal.org/resources/formation/safechurch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erforracialhealing.org/post/dismantling-racism-train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93565D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93565D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938945E27B124CC78F8C105E0A00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2CE0-C29A-4031-9E18-B106120CF255}"/>
      </w:docPartPr>
      <w:docPartBody>
        <w:p w:rsidR="00331A16" w:rsidRDefault="009220EF" w:rsidP="009220EF">
          <w:pPr>
            <w:pStyle w:val="938945E27B124CC78F8C105E0A00D68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81"/>
    <w:rsid w:val="00331A16"/>
    <w:rsid w:val="00500792"/>
    <w:rsid w:val="005A5FBB"/>
    <w:rsid w:val="00812EB6"/>
    <w:rsid w:val="009220EF"/>
    <w:rsid w:val="0093565D"/>
    <w:rsid w:val="00B26581"/>
    <w:rsid w:val="00D4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0EF"/>
  </w:style>
  <w:style w:type="paragraph" w:customStyle="1" w:styleId="01615263D72640B1BC7BA628FB52B5B5">
    <w:name w:val="01615263D72640B1BC7BA628FB52B5B5"/>
    <w:rsid w:val="005A5FBB"/>
  </w:style>
  <w:style w:type="paragraph" w:customStyle="1" w:styleId="938945E27B124CC78F8C105E0A00D684">
    <w:name w:val="938945E27B124CC78F8C105E0A00D684"/>
    <w:rsid w:val="00922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5573-D96A-426D-8E5A-E6FE2D3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 Kadet Sanderson</cp:lastModifiedBy>
  <cp:revision>6</cp:revision>
  <cp:lastPrinted>2018-05-04T13:56:00Z</cp:lastPrinted>
  <dcterms:created xsi:type="dcterms:W3CDTF">2021-01-14T16:28:00Z</dcterms:created>
  <dcterms:modified xsi:type="dcterms:W3CDTF">2021-01-14T17:27:00Z</dcterms:modified>
</cp:coreProperties>
</file>